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4F" w:rsidRPr="0070214F" w:rsidRDefault="0070214F" w:rsidP="0070214F">
      <w:pPr>
        <w:spacing w:after="0" w:line="240" w:lineRule="auto"/>
        <w:rPr>
          <w:rFonts w:ascii="Times New Roman" w:eastAsia="Times New Roman" w:hAnsi="Times New Roman" w:cs="Times New Roman"/>
          <w:sz w:val="51"/>
          <w:szCs w:val="51"/>
        </w:rPr>
      </w:pPr>
      <w:r w:rsidRPr="0070214F">
        <w:rPr>
          <w:rFonts w:ascii="Times New Roman" w:eastAsia="Times New Roman" w:hAnsi="Times New Roman" w:cs="Times New Roman"/>
          <w:sz w:val="51"/>
          <w:szCs w:val="51"/>
        </w:rPr>
        <w:t xml:space="preserve">52 General Commands of Jesus </w:t>
      </w:r>
    </w:p>
    <w:p w:rsidR="0070214F" w:rsidRPr="0070214F" w:rsidRDefault="0070214F" w:rsidP="0070214F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</w:rPr>
      </w:pPr>
      <w:r w:rsidRPr="0070214F">
        <w:rPr>
          <w:rFonts w:ascii="Times New Roman" w:eastAsia="Times New Roman" w:hAnsi="Times New Roman" w:cs="Times New Roman"/>
          <w:sz w:val="31"/>
          <w:szCs w:val="31"/>
        </w:rPr>
        <w:t xml:space="preserve">As we begin a new year, why not focus each week on one of the commands of Jesus listed below? </w:t>
      </w:r>
    </w:p>
    <w:p w:rsidR="0070214F" w:rsidRPr="00FE0612" w:rsidRDefault="0070214F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Repent  - 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>Matthew 4:17</w:t>
      </w:r>
    </w:p>
    <w:p w:rsidR="0070214F" w:rsidRPr="00FE0612" w:rsidRDefault="0070214F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Follow Me - 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>Matthew 4:19</w:t>
      </w:r>
    </w:p>
    <w:p w:rsidR="0070214F" w:rsidRPr="00FE0612" w:rsidRDefault="0070214F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Rejoice - 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>Matthew 5:11–12</w:t>
      </w:r>
    </w:p>
    <w:p w:rsidR="0070214F" w:rsidRPr="00FE0612" w:rsidRDefault="0070214F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Let Your Light Shine - 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>Matthew 5:16</w:t>
      </w:r>
    </w:p>
    <w:p w:rsidR="0070214F" w:rsidRPr="004956CE" w:rsidRDefault="0070214F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4956CE">
        <w:rPr>
          <w:rFonts w:ascii="Times New Roman" w:eastAsia="Times New Roman" w:hAnsi="Times New Roman" w:cs="Times New Roman"/>
          <w:b/>
          <w:bCs/>
          <w:sz w:val="25"/>
          <w:szCs w:val="25"/>
        </w:rPr>
        <w:t>Be Reconciled -</w:t>
      </w:r>
      <w:r w:rsidR="00C05E1F" w:rsidRPr="004956CE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Pr="004956CE">
        <w:rPr>
          <w:rFonts w:ascii="Times New Roman" w:eastAsia="Times New Roman" w:hAnsi="Times New Roman" w:cs="Times New Roman"/>
          <w:sz w:val="25"/>
          <w:szCs w:val="25"/>
        </w:rPr>
        <w:t>Matthew 5:23–25</w:t>
      </w:r>
    </w:p>
    <w:p w:rsidR="00206C47" w:rsidRPr="004956CE" w:rsidRDefault="0070214F" w:rsidP="00206C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4956CE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Do Not Lust </w:t>
      </w:r>
      <w:r w:rsidRPr="004956CE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- </w:t>
      </w:r>
      <w:r w:rsidRPr="004956CE">
        <w:rPr>
          <w:rFonts w:ascii="Times New Roman" w:eastAsia="Times New Roman" w:hAnsi="Times New Roman" w:cs="Times New Roman"/>
          <w:sz w:val="25"/>
          <w:szCs w:val="25"/>
        </w:rPr>
        <w:t>Matthew 5:28–30</w:t>
      </w:r>
    </w:p>
    <w:p w:rsidR="00206C47" w:rsidRPr="004956CE" w:rsidRDefault="00206C47" w:rsidP="00206C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4956CE">
        <w:rPr>
          <w:rFonts w:ascii="Times New Roman" w:eastAsia="Times New Roman" w:hAnsi="Times New Roman" w:cs="Times New Roman"/>
          <w:b/>
          <w:sz w:val="25"/>
          <w:szCs w:val="25"/>
        </w:rPr>
        <w:t>Repent From Sin By Cutting Off The Temptation</w:t>
      </w:r>
      <w:r w:rsidRPr="004956CE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- </w:t>
      </w:r>
      <w:r w:rsidRPr="004956CE">
        <w:rPr>
          <w:rFonts w:ascii="Times New Roman" w:eastAsia="Times New Roman" w:hAnsi="Times New Roman" w:cs="Times New Roman"/>
          <w:sz w:val="25"/>
          <w:szCs w:val="25"/>
        </w:rPr>
        <w:t>Matthew 5:28–30</w:t>
      </w:r>
    </w:p>
    <w:p w:rsidR="0070214F" w:rsidRPr="004956CE" w:rsidRDefault="0070214F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4956CE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Keep Your Word - </w:t>
      </w:r>
      <w:r w:rsidRPr="004956CE">
        <w:rPr>
          <w:rFonts w:ascii="Times New Roman" w:eastAsia="Times New Roman" w:hAnsi="Times New Roman" w:cs="Times New Roman"/>
          <w:sz w:val="25"/>
          <w:szCs w:val="25"/>
        </w:rPr>
        <w:t>Matthew 5:37</w:t>
      </w:r>
    </w:p>
    <w:p w:rsidR="005E7719" w:rsidRPr="004956CE" w:rsidRDefault="005E7719" w:rsidP="0070214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4956CE">
        <w:rPr>
          <w:rFonts w:ascii="Times New Roman" w:eastAsia="Times New Roman" w:hAnsi="Times New Roman" w:cs="Times New Roman"/>
          <w:b/>
          <w:sz w:val="25"/>
          <w:szCs w:val="25"/>
        </w:rPr>
        <w:t>Do Not Retaliate Against Evil Persons</w:t>
      </w:r>
      <w:r w:rsidRPr="004956CE">
        <w:rPr>
          <w:rFonts w:ascii="Times New Roman" w:eastAsia="Times New Roman" w:hAnsi="Times New Roman" w:cs="Times New Roman"/>
          <w:sz w:val="25"/>
          <w:szCs w:val="25"/>
        </w:rPr>
        <w:t xml:space="preserve"> - Matthew 5:38-39</w:t>
      </w:r>
    </w:p>
    <w:p w:rsidR="0070214F" w:rsidRPr="004956CE" w:rsidRDefault="0070214F" w:rsidP="0070214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4956CE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Go the Extra Mile </w:t>
      </w:r>
      <w:r w:rsidRPr="004956CE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- </w:t>
      </w:r>
      <w:r w:rsidRPr="004956CE">
        <w:rPr>
          <w:rFonts w:ascii="Times New Roman" w:eastAsia="Times New Roman" w:hAnsi="Times New Roman" w:cs="Times New Roman"/>
          <w:sz w:val="25"/>
          <w:szCs w:val="25"/>
        </w:rPr>
        <w:t>Matthew 5:38–42</w:t>
      </w:r>
    </w:p>
    <w:p w:rsidR="002E0B13" w:rsidRPr="00FE0612" w:rsidRDefault="0070214F" w:rsidP="002E0B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Love Your Enemies - 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>Matthew 5:44–46</w:t>
      </w:r>
    </w:p>
    <w:p w:rsidR="002E0B13" w:rsidRPr="00FE0612" w:rsidRDefault="002E0B13" w:rsidP="002E0B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sz w:val="25"/>
          <w:szCs w:val="25"/>
        </w:rPr>
        <w:t xml:space="preserve">Pray For Those Who Persecute You 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>- Matthew 5:44</w:t>
      </w:r>
    </w:p>
    <w:p w:rsidR="0070214F" w:rsidRPr="00FE0612" w:rsidRDefault="0070214F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Be Perfect </w:t>
      </w:r>
      <w:r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- 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>Matthew 5:46–48</w:t>
      </w:r>
    </w:p>
    <w:p w:rsidR="0070214F" w:rsidRPr="00FE0612" w:rsidRDefault="0070214F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Practice Secret Disciplines</w:t>
      </w:r>
      <w:r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-</w:t>
      </w:r>
      <w:r w:rsidR="00C05E1F"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>Matthew 6:1–18</w:t>
      </w:r>
    </w:p>
    <w:p w:rsidR="0070214F" w:rsidRPr="00FE0612" w:rsidRDefault="0070214F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Lay Up Treasures</w:t>
      </w:r>
      <w:r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- 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>Matthew 6:19–21</w:t>
      </w:r>
    </w:p>
    <w:p w:rsidR="0070214F" w:rsidRPr="00FE0612" w:rsidRDefault="00AD65FB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Above All </w:t>
      </w:r>
      <w:r w:rsidR="0070214F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Seek God’s Kingdom</w:t>
      </w:r>
      <w:r w:rsidR="0070214F" w:rsidRPr="00FE0612">
        <w:rPr>
          <w:rFonts w:ascii="Times New Roman" w:eastAsia="Times New Roman" w:hAnsi="Times New Roman" w:cs="Times New Roman"/>
          <w:sz w:val="25"/>
          <w:szCs w:val="25"/>
        </w:rPr>
        <w:t xml:space="preserve"> - Matthew 6:33</w:t>
      </w:r>
    </w:p>
    <w:p w:rsidR="0070214F" w:rsidRPr="00FE0612" w:rsidRDefault="003F0154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Do Not </w:t>
      </w:r>
      <w:r w:rsidR="00AD65FB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Condemn Others in Judgment </w:t>
      </w:r>
      <w:r w:rsidR="0070214F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-</w:t>
      </w:r>
      <w:r w:rsidR="000607FA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0607FA" w:rsidRPr="00FE0612">
        <w:rPr>
          <w:rFonts w:ascii="Times New Roman" w:eastAsia="Times New Roman" w:hAnsi="Times New Roman" w:cs="Times New Roman"/>
          <w:sz w:val="25"/>
          <w:szCs w:val="25"/>
        </w:rPr>
        <w:t>Luke 6:37</w:t>
      </w:r>
    </w:p>
    <w:p w:rsidR="0070214F" w:rsidRPr="00FE0612" w:rsidRDefault="0070214F" w:rsidP="008611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Do Not Cast Pearl</w:t>
      </w:r>
      <w:r w:rsidR="0086114D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s Before Mocker</w:t>
      </w:r>
      <w:r w:rsidR="00A85669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s</w:t>
      </w:r>
      <w:r w:rsidR="0086114D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Who Do Not Listen </w:t>
      </w:r>
      <w:r w:rsidR="0086114D"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- 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>Matthew 7:6</w:t>
      </w:r>
    </w:p>
    <w:p w:rsidR="0070214F" w:rsidRPr="00FE0612" w:rsidRDefault="003F0154" w:rsidP="008611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Be Persistent in Prayer</w:t>
      </w:r>
      <w:r w:rsidR="0086114D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,</w:t>
      </w: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70214F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Ask, Seek, Knock</w:t>
      </w:r>
      <w:r w:rsidR="0086114D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-</w:t>
      </w:r>
      <w:r w:rsidR="00C05E1F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70214F" w:rsidRPr="00FE0612">
        <w:rPr>
          <w:rFonts w:ascii="Times New Roman" w:eastAsia="Times New Roman" w:hAnsi="Times New Roman" w:cs="Times New Roman"/>
          <w:sz w:val="25"/>
          <w:szCs w:val="25"/>
        </w:rPr>
        <w:t>Matthew 7:7–8</w:t>
      </w:r>
    </w:p>
    <w:p w:rsidR="0070214F" w:rsidRPr="00FE0612" w:rsidRDefault="00A85669" w:rsidP="008611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Do Unto Others As You Would Have Them Do Unto You </w:t>
      </w:r>
      <w:r w:rsidR="0086114D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- </w:t>
      </w:r>
      <w:r w:rsidR="0086114D" w:rsidRPr="00FE0612">
        <w:rPr>
          <w:rFonts w:ascii="Times New Roman" w:eastAsia="Times New Roman" w:hAnsi="Times New Roman" w:cs="Times New Roman"/>
          <w:sz w:val="25"/>
          <w:szCs w:val="25"/>
        </w:rPr>
        <w:t>Matthew 7:12</w:t>
      </w:r>
    </w:p>
    <w:p w:rsidR="0070214F" w:rsidRPr="00FE0612" w:rsidRDefault="00D378D1" w:rsidP="00163C1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sz w:val="25"/>
          <w:szCs w:val="25"/>
        </w:rPr>
        <w:t xml:space="preserve">When </w:t>
      </w:r>
      <w:r w:rsidR="00163C1D" w:rsidRPr="00FE0612">
        <w:rPr>
          <w:rFonts w:ascii="Times New Roman" w:eastAsia="Times New Roman" w:hAnsi="Times New Roman" w:cs="Times New Roman"/>
          <w:b/>
          <w:sz w:val="25"/>
          <w:szCs w:val="25"/>
        </w:rPr>
        <w:t>Witnessing Do Not Worry About What To Say.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C05E1F" w:rsidRPr="00FE0612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>Luke 21:13–15</w:t>
      </w:r>
    </w:p>
    <w:p w:rsidR="0070214F" w:rsidRPr="00FE0612" w:rsidRDefault="0070214F" w:rsidP="003F01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Beware of False Prophets</w:t>
      </w:r>
      <w:r w:rsidR="003F0154"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- </w:t>
      </w:r>
      <w:r w:rsidR="003F0154" w:rsidRPr="00FE0612">
        <w:rPr>
          <w:rFonts w:ascii="Times New Roman" w:eastAsia="Times New Roman" w:hAnsi="Times New Roman" w:cs="Times New Roman"/>
          <w:sz w:val="25"/>
          <w:szCs w:val="25"/>
        </w:rPr>
        <w:t>Matthew 7:15–16</w:t>
      </w:r>
    </w:p>
    <w:p w:rsidR="0070214F" w:rsidRPr="00FE0612" w:rsidRDefault="00D41E63" w:rsidP="008611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Pray God Sends Co-Laborers To Spread Good News </w:t>
      </w:r>
      <w:r w:rsidR="0086114D"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- </w:t>
      </w:r>
      <w:r w:rsidR="0086114D" w:rsidRPr="00FE0612">
        <w:rPr>
          <w:rFonts w:ascii="Times New Roman" w:eastAsia="Times New Roman" w:hAnsi="Times New Roman" w:cs="Times New Roman"/>
          <w:sz w:val="25"/>
          <w:szCs w:val="25"/>
        </w:rPr>
        <w:t>Matthew 9:37–38</w:t>
      </w:r>
    </w:p>
    <w:p w:rsidR="0086114D" w:rsidRPr="00FE0612" w:rsidRDefault="0070214F" w:rsidP="008611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Be Wise</w:t>
      </w:r>
      <w:r w:rsidR="00C05E1F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6114D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And Innocent - </w:t>
      </w:r>
      <w:r w:rsidR="0086114D" w:rsidRPr="00FE0612">
        <w:rPr>
          <w:rFonts w:ascii="Times New Roman" w:eastAsia="Times New Roman" w:hAnsi="Times New Roman" w:cs="Times New Roman"/>
          <w:sz w:val="25"/>
          <w:szCs w:val="25"/>
        </w:rPr>
        <w:t>Matthew 10:16</w:t>
      </w:r>
    </w:p>
    <w:p w:rsidR="00320A7D" w:rsidRPr="006372AB" w:rsidRDefault="003F0154" w:rsidP="006372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Fear God, Not Man</w:t>
      </w:r>
      <w:r w:rsidR="0086114D" w:rsidRPr="00FE0612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</w:rPr>
        <w:t xml:space="preserve"> </w:t>
      </w:r>
      <w:r w:rsidR="0086114D"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- </w:t>
      </w:r>
      <w:r w:rsidR="007C158E" w:rsidRPr="00FE0612">
        <w:rPr>
          <w:rFonts w:ascii="Times New Roman" w:eastAsia="Times New Roman" w:hAnsi="Times New Roman" w:cs="Times New Roman"/>
          <w:sz w:val="25"/>
          <w:szCs w:val="25"/>
        </w:rPr>
        <w:t>Matthew 10:28</w:t>
      </w:r>
      <w:r w:rsidR="00320A7D" w:rsidRPr="00320A7D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6372AB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</w:t>
      </w:r>
      <w:r w:rsidR="006372AB" w:rsidRPr="006372AB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</w:t>
      </w:r>
    </w:p>
    <w:p w:rsidR="0070214F" w:rsidRPr="00FE0612" w:rsidRDefault="0070214F" w:rsidP="007C158E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lastRenderedPageBreak/>
        <w:t>Hear God</w:t>
      </w:r>
      <w:r w:rsidR="00320A7D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7C158E"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>-</w:t>
      </w:r>
      <w:r w:rsidR="00C05E1F"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>Matthew 11:15</w:t>
      </w:r>
    </w:p>
    <w:p w:rsidR="0070214F" w:rsidRPr="00FE0612" w:rsidRDefault="00D378D1" w:rsidP="00FE0612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sz w:val="25"/>
          <w:szCs w:val="25"/>
        </w:rPr>
        <w:t xml:space="preserve">Be </w:t>
      </w:r>
      <w:r w:rsidR="00506A80" w:rsidRPr="00FE0612">
        <w:rPr>
          <w:rFonts w:ascii="Times New Roman" w:eastAsia="Times New Roman" w:hAnsi="Times New Roman" w:cs="Times New Roman"/>
          <w:b/>
          <w:sz w:val="25"/>
          <w:szCs w:val="25"/>
        </w:rPr>
        <w:t>Merciful Just As Your Father Is Merciful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 xml:space="preserve"> - Luke 6:36</w:t>
      </w:r>
    </w:p>
    <w:p w:rsidR="0070214F" w:rsidRPr="00FE0612" w:rsidRDefault="0070214F" w:rsidP="00DD3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Honor Your Parents</w:t>
      </w:r>
      <w:r w:rsidR="00DD3430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DD3430"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- </w:t>
      </w:r>
      <w:r w:rsidR="00DD3430" w:rsidRPr="00FE0612">
        <w:rPr>
          <w:rFonts w:ascii="Times New Roman" w:eastAsia="Times New Roman" w:hAnsi="Times New Roman" w:cs="Times New Roman"/>
          <w:sz w:val="25"/>
          <w:szCs w:val="25"/>
        </w:rPr>
        <w:t>Matthew 15:4</w:t>
      </w:r>
    </w:p>
    <w:p w:rsidR="0070214F" w:rsidRPr="00FE0612" w:rsidRDefault="0070214F" w:rsidP="00E400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Beware </w:t>
      </w:r>
      <w:r w:rsidR="00B81289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Of Hypocrisy </w:t>
      </w:r>
      <w:r w:rsidR="00E4004C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- </w:t>
      </w:r>
      <w:r w:rsidR="00B81289" w:rsidRPr="00FE0612">
        <w:rPr>
          <w:rFonts w:ascii="Times New Roman" w:eastAsia="Times New Roman" w:hAnsi="Times New Roman" w:cs="Times New Roman"/>
          <w:sz w:val="25"/>
          <w:szCs w:val="25"/>
        </w:rPr>
        <w:t>Luke 12:1</w:t>
      </w:r>
    </w:p>
    <w:p w:rsidR="0070214F" w:rsidRPr="00FE0612" w:rsidRDefault="00C93B77" w:rsidP="00C93B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Deny Yourself And Pick Up Your Cross</w:t>
      </w:r>
      <w:r w:rsidR="000455BD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Daily</w:t>
      </w: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- </w:t>
      </w:r>
      <w:r w:rsidR="002A696D">
        <w:rPr>
          <w:rFonts w:ascii="Times New Roman" w:eastAsia="Times New Roman" w:hAnsi="Times New Roman" w:cs="Times New Roman"/>
          <w:sz w:val="25"/>
          <w:szCs w:val="25"/>
        </w:rPr>
        <w:t>Luke 9:23–25</w:t>
      </w:r>
    </w:p>
    <w:p w:rsidR="0070214F" w:rsidRPr="00FE0612" w:rsidRDefault="0070214F" w:rsidP="00987D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Despise Not </w:t>
      </w:r>
      <w:r w:rsidR="00987D98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Children's Ministry - </w:t>
      </w:r>
      <w:r w:rsidR="00987D98" w:rsidRPr="00FE0612">
        <w:rPr>
          <w:rFonts w:ascii="Times New Roman" w:eastAsia="Times New Roman" w:hAnsi="Times New Roman" w:cs="Times New Roman"/>
          <w:sz w:val="25"/>
          <w:szCs w:val="25"/>
        </w:rPr>
        <w:t>Matthew 18:10</w:t>
      </w:r>
    </w:p>
    <w:p w:rsidR="0070214F" w:rsidRPr="00FE0612" w:rsidRDefault="0070214F" w:rsidP="00AD65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Go to Offenders</w:t>
      </w:r>
      <w:r w:rsidR="00AD65FB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AD65FB"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- 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>Matthew 18:15–17</w:t>
      </w:r>
    </w:p>
    <w:p w:rsidR="00AA4FDC" w:rsidRPr="00FE0612" w:rsidRDefault="0070214F" w:rsidP="00AA4F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Beware of </w:t>
      </w:r>
      <w:r w:rsidR="00AD65FB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Greed , Materialism and </w:t>
      </w: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Covetousness</w:t>
      </w:r>
      <w:r w:rsidR="00AD65FB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- </w:t>
      </w:r>
      <w:r w:rsidR="00AD65FB" w:rsidRPr="00FE0612">
        <w:rPr>
          <w:rFonts w:ascii="Times New Roman" w:eastAsia="Times New Roman" w:hAnsi="Times New Roman" w:cs="Times New Roman"/>
          <w:sz w:val="25"/>
          <w:szCs w:val="25"/>
        </w:rPr>
        <w:t>Luke 12:15</w:t>
      </w:r>
    </w:p>
    <w:p w:rsidR="0070214F" w:rsidRPr="00FE0612" w:rsidRDefault="003F0154" w:rsidP="00AA4F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Forgive Those Who </w:t>
      </w:r>
      <w:r w:rsidR="00AA4FDC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Continue To </w:t>
      </w: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Wrong You</w:t>
      </w:r>
      <w:r w:rsidR="00AA4FDC" w:rsidRPr="00FE0612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</w:rPr>
        <w:t xml:space="preserve"> </w:t>
      </w:r>
      <w:r w:rsidR="00AA4FDC"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- </w:t>
      </w:r>
      <w:r w:rsidR="00AA4FDC" w:rsidRPr="00FE0612">
        <w:rPr>
          <w:rFonts w:ascii="Times New Roman" w:eastAsia="Times New Roman" w:hAnsi="Times New Roman" w:cs="Times New Roman"/>
          <w:sz w:val="25"/>
          <w:szCs w:val="25"/>
        </w:rPr>
        <w:t>Matthew 18:21–22</w:t>
      </w:r>
    </w:p>
    <w:p w:rsidR="0070214F" w:rsidRPr="00FE0612" w:rsidRDefault="0070214F" w:rsidP="000455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Honor Marriage</w:t>
      </w:r>
      <w:r w:rsidR="000455BD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And Stay Married</w:t>
      </w:r>
      <w:r w:rsidR="000455BD"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- </w:t>
      </w:r>
      <w:r w:rsidR="000455BD" w:rsidRPr="00FE0612">
        <w:rPr>
          <w:rFonts w:ascii="Times New Roman" w:eastAsia="Times New Roman" w:hAnsi="Times New Roman" w:cs="Times New Roman"/>
          <w:sz w:val="25"/>
          <w:szCs w:val="25"/>
        </w:rPr>
        <w:t>Matthew 19:4–6</w:t>
      </w:r>
    </w:p>
    <w:p w:rsidR="0070214F" w:rsidRPr="00FE0612" w:rsidRDefault="0070214F" w:rsidP="000455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Be a Servant</w:t>
      </w:r>
      <w:r w:rsidR="00035EF1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0455BD"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- </w:t>
      </w:r>
      <w:r w:rsidR="000455BD" w:rsidRPr="00FE0612">
        <w:rPr>
          <w:rFonts w:ascii="Times New Roman" w:eastAsia="Times New Roman" w:hAnsi="Times New Roman" w:cs="Times New Roman"/>
          <w:sz w:val="25"/>
          <w:szCs w:val="25"/>
        </w:rPr>
        <w:t>Matthew 20:26–28</w:t>
      </w:r>
    </w:p>
    <w:p w:rsidR="0070214F" w:rsidRPr="00FE0612" w:rsidRDefault="00D378D1" w:rsidP="00EA15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sz w:val="25"/>
          <w:szCs w:val="25"/>
        </w:rPr>
        <w:t xml:space="preserve">Worship </w:t>
      </w:r>
      <w:r w:rsidR="00163C1D" w:rsidRPr="00FE0612">
        <w:rPr>
          <w:rFonts w:ascii="Times New Roman" w:eastAsia="Times New Roman" w:hAnsi="Times New Roman" w:cs="Times New Roman"/>
          <w:b/>
          <w:sz w:val="25"/>
          <w:szCs w:val="25"/>
        </w:rPr>
        <w:t xml:space="preserve">In </w:t>
      </w:r>
      <w:r w:rsidRPr="00FE0612">
        <w:rPr>
          <w:rFonts w:ascii="Times New Roman" w:eastAsia="Times New Roman" w:hAnsi="Times New Roman" w:cs="Times New Roman"/>
          <w:b/>
          <w:sz w:val="25"/>
          <w:szCs w:val="25"/>
        </w:rPr>
        <w:t xml:space="preserve">God </w:t>
      </w:r>
      <w:r w:rsidR="00163C1D" w:rsidRPr="00FE0612">
        <w:rPr>
          <w:rFonts w:ascii="Times New Roman" w:eastAsia="Times New Roman" w:hAnsi="Times New Roman" w:cs="Times New Roman"/>
          <w:b/>
          <w:sz w:val="25"/>
          <w:szCs w:val="25"/>
        </w:rPr>
        <w:t>In Spirit And In Truth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 xml:space="preserve"> - John 4:24</w:t>
      </w:r>
    </w:p>
    <w:p w:rsidR="0070214F" w:rsidRPr="00FE0612" w:rsidRDefault="00DF0822" w:rsidP="00EA15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Have Faith In God</w:t>
      </w:r>
      <w:r w:rsidR="00EA15B1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EA15B1" w:rsidRPr="00FE0612">
        <w:rPr>
          <w:rFonts w:ascii="Times New Roman" w:eastAsia="Times New Roman" w:hAnsi="Times New Roman" w:cs="Times New Roman"/>
          <w:sz w:val="25"/>
          <w:szCs w:val="25"/>
        </w:rPr>
        <w:t>-</w:t>
      </w:r>
      <w:r w:rsidR="0070214F" w:rsidRPr="00FE061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>Mark 11:22</w:t>
      </w:r>
    </w:p>
    <w:p w:rsidR="0070214F" w:rsidRPr="00FE0612" w:rsidRDefault="0070214F" w:rsidP="00EA15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In</w:t>
      </w:r>
      <w:r w:rsidR="000E67B0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vite The Poor And Disabled To Meals - 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>Luke 14:12–14</w:t>
      </w:r>
    </w:p>
    <w:p w:rsidR="00EA15B1" w:rsidRPr="00FE0612" w:rsidRDefault="0070214F" w:rsidP="00EA15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R</w:t>
      </w:r>
      <w:r w:rsidR="00035EF1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ender Unt</w:t>
      </w:r>
      <w:r w:rsidR="003F0154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o Caesar What Belongs </w:t>
      </w:r>
      <w:r w:rsidR="00D44FEB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T</w:t>
      </w:r>
      <w:r w:rsidR="003F0154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o Caesar</w:t>
      </w:r>
      <w:r w:rsidR="00035EF1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035EF1"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- </w:t>
      </w:r>
      <w:r w:rsidR="00035EF1" w:rsidRPr="00FE0612">
        <w:rPr>
          <w:rFonts w:ascii="Times New Roman" w:eastAsia="Times New Roman" w:hAnsi="Times New Roman" w:cs="Times New Roman"/>
          <w:sz w:val="25"/>
          <w:szCs w:val="25"/>
        </w:rPr>
        <w:t>Matthew 22:19–21</w:t>
      </w:r>
    </w:p>
    <w:p w:rsidR="00CF6B9D" w:rsidRPr="00FE0612" w:rsidRDefault="00035EF1" w:rsidP="00EA15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sz w:val="25"/>
          <w:szCs w:val="25"/>
        </w:rPr>
        <w:t xml:space="preserve">Render </w:t>
      </w:r>
      <w:r w:rsidR="00D44FEB" w:rsidRPr="00FE0612">
        <w:rPr>
          <w:rFonts w:ascii="Times New Roman" w:eastAsia="Times New Roman" w:hAnsi="Times New Roman" w:cs="Times New Roman"/>
          <w:b/>
          <w:sz w:val="25"/>
          <w:szCs w:val="25"/>
        </w:rPr>
        <w:t>U</w:t>
      </w:r>
      <w:r w:rsidRPr="00FE0612">
        <w:rPr>
          <w:rFonts w:ascii="Times New Roman" w:eastAsia="Times New Roman" w:hAnsi="Times New Roman" w:cs="Times New Roman"/>
          <w:b/>
          <w:sz w:val="25"/>
          <w:szCs w:val="25"/>
        </w:rPr>
        <w:t>nt</w:t>
      </w:r>
      <w:r w:rsidR="003F0154" w:rsidRPr="00FE0612">
        <w:rPr>
          <w:rFonts w:ascii="Times New Roman" w:eastAsia="Times New Roman" w:hAnsi="Times New Roman" w:cs="Times New Roman"/>
          <w:b/>
          <w:sz w:val="25"/>
          <w:szCs w:val="25"/>
        </w:rPr>
        <w:t xml:space="preserve">o God What Belongs </w:t>
      </w:r>
      <w:r w:rsidR="00D44FEB" w:rsidRPr="00FE0612">
        <w:rPr>
          <w:rFonts w:ascii="Times New Roman" w:eastAsia="Times New Roman" w:hAnsi="Times New Roman" w:cs="Times New Roman"/>
          <w:b/>
          <w:sz w:val="25"/>
          <w:szCs w:val="25"/>
        </w:rPr>
        <w:t>T</w:t>
      </w:r>
      <w:r w:rsidR="003F0154" w:rsidRPr="00FE0612">
        <w:rPr>
          <w:rFonts w:ascii="Times New Roman" w:eastAsia="Times New Roman" w:hAnsi="Times New Roman" w:cs="Times New Roman"/>
          <w:b/>
          <w:sz w:val="25"/>
          <w:szCs w:val="25"/>
        </w:rPr>
        <w:t>o God</w:t>
      </w:r>
      <w:r w:rsidR="00D44FEB" w:rsidRPr="00FE061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D44FEB"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- </w:t>
      </w:r>
      <w:r w:rsidR="00D44FEB" w:rsidRPr="00FE0612">
        <w:rPr>
          <w:rFonts w:ascii="Times New Roman" w:eastAsia="Times New Roman" w:hAnsi="Times New Roman" w:cs="Times New Roman"/>
          <w:sz w:val="25"/>
          <w:szCs w:val="25"/>
        </w:rPr>
        <w:t>Matthew 22:19–21</w:t>
      </w:r>
    </w:p>
    <w:p w:rsidR="009D62C2" w:rsidRPr="00FE0612" w:rsidRDefault="00CF6B9D" w:rsidP="00EA15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Love The Lord</w:t>
      </w:r>
      <w:r w:rsidR="003F0154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W</w:t>
      </w:r>
      <w:r w:rsidR="003F0154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ith </w:t>
      </w: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A</w:t>
      </w:r>
      <w:r w:rsidR="003F0154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ll </w:t>
      </w: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Y</w:t>
      </w:r>
      <w:r w:rsidR="003F0154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our </w:t>
      </w: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H</w:t>
      </w:r>
      <w:r w:rsidR="003F0154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eart, </w:t>
      </w: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M</w:t>
      </w:r>
      <w:r w:rsidR="003F0154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ind </w:t>
      </w: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A</w:t>
      </w:r>
      <w:r w:rsidR="003F0154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nd </w:t>
      </w: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S</w:t>
      </w:r>
      <w:r w:rsidR="003F0154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oul</w:t>
      </w:r>
      <w:r w:rsidRPr="00FE0612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</w:rPr>
        <w:t xml:space="preserve"> </w:t>
      </w:r>
      <w:r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- </w:t>
      </w:r>
      <w:r w:rsidR="0070214F" w:rsidRPr="00FE0612">
        <w:rPr>
          <w:rFonts w:ascii="Times New Roman" w:eastAsia="Times New Roman" w:hAnsi="Times New Roman" w:cs="Times New Roman"/>
          <w:sz w:val="25"/>
          <w:szCs w:val="25"/>
        </w:rPr>
        <w:t>Matthew 22:37–38</w:t>
      </w:r>
    </w:p>
    <w:p w:rsidR="0070214F" w:rsidRPr="00FE0612" w:rsidRDefault="0070214F" w:rsidP="00EA15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Love Your Neighbor</w:t>
      </w:r>
      <w:r w:rsidR="009D62C2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As Yourself -</w:t>
      </w:r>
      <w:r w:rsidR="009D62C2" w:rsidRPr="00FE0612">
        <w:rPr>
          <w:rFonts w:ascii="Times New Roman" w:eastAsia="Times New Roman" w:hAnsi="Times New Roman" w:cs="Times New Roman"/>
          <w:sz w:val="25"/>
          <w:szCs w:val="25"/>
        </w:rPr>
        <w:t xml:space="preserve"> Matthew 22:39–40</w:t>
      </w:r>
    </w:p>
    <w:p w:rsidR="00806D32" w:rsidRPr="00FE0612" w:rsidRDefault="00806D32" w:rsidP="00EA15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sz w:val="25"/>
          <w:szCs w:val="25"/>
        </w:rPr>
        <w:t xml:space="preserve">Love One </w:t>
      </w:r>
      <w:r w:rsidR="00C05E1F" w:rsidRPr="00FE0612">
        <w:rPr>
          <w:rFonts w:ascii="Times New Roman" w:eastAsia="Times New Roman" w:hAnsi="Times New Roman" w:cs="Times New Roman"/>
          <w:b/>
          <w:sz w:val="25"/>
          <w:szCs w:val="25"/>
        </w:rPr>
        <w:t>Another</w:t>
      </w:r>
      <w:r w:rsidRPr="00FE0612">
        <w:rPr>
          <w:rFonts w:ascii="Times New Roman" w:eastAsia="Times New Roman" w:hAnsi="Times New Roman" w:cs="Times New Roman"/>
          <w:b/>
          <w:sz w:val="25"/>
          <w:szCs w:val="25"/>
        </w:rPr>
        <w:t> As I Have Loved You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 xml:space="preserve"> - </w:t>
      </w:r>
      <w:hyperlink r:id="rId6" w:history="1">
        <w:r w:rsidRPr="00FE0612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</w:rPr>
          <w:t>John 13:34</w:t>
        </w:r>
      </w:hyperlink>
    </w:p>
    <w:p w:rsidR="0070214F" w:rsidRPr="00FE0612" w:rsidRDefault="00D378D1" w:rsidP="00AA2E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sz w:val="25"/>
          <w:szCs w:val="25"/>
        </w:rPr>
        <w:t xml:space="preserve">See </w:t>
      </w:r>
      <w:r w:rsidR="00163C1D" w:rsidRPr="00FE0612">
        <w:rPr>
          <w:rFonts w:ascii="Times New Roman" w:eastAsia="Times New Roman" w:hAnsi="Times New Roman" w:cs="Times New Roman"/>
          <w:b/>
          <w:sz w:val="25"/>
          <w:szCs w:val="25"/>
        </w:rPr>
        <w:t>To It That Darkness Is Not Within You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 xml:space="preserve"> - Luke 11:35</w:t>
      </w:r>
    </w:p>
    <w:p w:rsidR="00E4004C" w:rsidRPr="00FE0612" w:rsidRDefault="00D378D1" w:rsidP="00320A7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sz w:val="25"/>
          <w:szCs w:val="25"/>
        </w:rPr>
        <w:t xml:space="preserve">Be </w:t>
      </w:r>
      <w:r w:rsidR="001B7C9D" w:rsidRPr="00FE0612">
        <w:rPr>
          <w:rFonts w:ascii="Times New Roman" w:eastAsia="Times New Roman" w:hAnsi="Times New Roman" w:cs="Times New Roman"/>
          <w:b/>
          <w:sz w:val="25"/>
          <w:szCs w:val="25"/>
        </w:rPr>
        <w:t>On Guard, So That Your Hearts Will Not Be Weighted Down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 xml:space="preserve"> - Luke 21:34; Matthew 24:42-44</w:t>
      </w:r>
    </w:p>
    <w:p w:rsidR="00E4004C" w:rsidRPr="00FE0612" w:rsidRDefault="00E4004C" w:rsidP="00320A7D">
      <w:pPr>
        <w:pStyle w:val="ListParagraph"/>
        <w:numPr>
          <w:ilvl w:val="0"/>
          <w:numId w:val="2"/>
        </w:numPr>
        <w:spacing w:after="0" w:line="339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sz w:val="25"/>
          <w:szCs w:val="25"/>
        </w:rPr>
        <w:t xml:space="preserve">Use Money To Gain Friends And </w:t>
      </w:r>
      <w:r w:rsidR="00AA2E3F" w:rsidRPr="00FE0612">
        <w:rPr>
          <w:rFonts w:ascii="Times New Roman" w:eastAsia="Times New Roman" w:hAnsi="Times New Roman" w:cs="Times New Roman"/>
          <w:b/>
          <w:sz w:val="25"/>
          <w:szCs w:val="25"/>
        </w:rPr>
        <w:t>Bring</w:t>
      </w:r>
      <w:r w:rsidRPr="00FE0612">
        <w:rPr>
          <w:rFonts w:ascii="Times New Roman" w:eastAsia="Times New Roman" w:hAnsi="Times New Roman" w:cs="Times New Roman"/>
          <w:b/>
          <w:sz w:val="25"/>
          <w:szCs w:val="25"/>
        </w:rPr>
        <w:t xml:space="preserve"> Them </w:t>
      </w:r>
      <w:r w:rsidR="00AA2E3F" w:rsidRPr="00FE0612">
        <w:rPr>
          <w:rFonts w:ascii="Times New Roman" w:eastAsia="Times New Roman" w:hAnsi="Times New Roman" w:cs="Times New Roman"/>
          <w:b/>
          <w:sz w:val="25"/>
          <w:szCs w:val="25"/>
        </w:rPr>
        <w:t>Into</w:t>
      </w:r>
      <w:r w:rsidRPr="00FE0612">
        <w:rPr>
          <w:rFonts w:ascii="Times New Roman" w:eastAsia="Times New Roman" w:hAnsi="Times New Roman" w:cs="Times New Roman"/>
          <w:b/>
          <w:sz w:val="25"/>
          <w:szCs w:val="25"/>
        </w:rPr>
        <w:t xml:space="preserve"> The Kingdom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 xml:space="preserve"> - Luke 16:1-16 </w:t>
      </w:r>
    </w:p>
    <w:p w:rsidR="0070214F" w:rsidRPr="00FE0612" w:rsidRDefault="00D378D1" w:rsidP="00320A7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sz w:val="25"/>
          <w:szCs w:val="25"/>
        </w:rPr>
        <w:t xml:space="preserve">Abide </w:t>
      </w:r>
      <w:r w:rsidR="00163C1D" w:rsidRPr="00FE0612">
        <w:rPr>
          <w:rFonts w:ascii="Times New Roman" w:eastAsia="Times New Roman" w:hAnsi="Times New Roman" w:cs="Times New Roman"/>
          <w:b/>
          <w:sz w:val="25"/>
          <w:szCs w:val="25"/>
        </w:rPr>
        <w:t>In Me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 xml:space="preserve"> - John 15:4; John 6:56</w:t>
      </w:r>
    </w:p>
    <w:p w:rsidR="0070214F" w:rsidRPr="00FE0612" w:rsidRDefault="0070214F" w:rsidP="00320A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Watch </w:t>
      </w:r>
      <w:r w:rsidR="003F0154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A</w:t>
      </w: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nd Pray</w:t>
      </w:r>
      <w:r w:rsidR="003F0154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3F0154"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- 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>Matthew 26:41</w:t>
      </w:r>
    </w:p>
    <w:p w:rsidR="0070214F" w:rsidRPr="00FE0612" w:rsidRDefault="0070214F" w:rsidP="003F01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Feed </w:t>
      </w:r>
      <w:r w:rsidR="003F0154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And Care For </w:t>
      </w: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My </w:t>
      </w:r>
      <w:r w:rsidR="003F0154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Flock</w:t>
      </w:r>
      <w:r w:rsidR="003F0154" w:rsidRPr="00FE0612">
        <w:rPr>
          <w:rFonts w:ascii="Times New Roman" w:eastAsia="Times New Roman" w:hAnsi="Times New Roman" w:cs="Times New Roman"/>
          <w:sz w:val="25"/>
          <w:szCs w:val="25"/>
        </w:rPr>
        <w:t xml:space="preserve"> -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 xml:space="preserve"> John 21:1</w:t>
      </w:r>
      <w:r w:rsidR="003F0154" w:rsidRPr="00FE0612">
        <w:rPr>
          <w:rFonts w:ascii="Times New Roman" w:eastAsia="Times New Roman" w:hAnsi="Times New Roman" w:cs="Times New Roman"/>
          <w:sz w:val="25"/>
          <w:szCs w:val="25"/>
        </w:rPr>
        <w:t>6–17</w:t>
      </w:r>
    </w:p>
    <w:p w:rsidR="0070214F" w:rsidRPr="00FE0612" w:rsidRDefault="0070214F" w:rsidP="00035E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Receive God’s Power</w:t>
      </w:r>
      <w:r w:rsidR="00035EF1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035EF1" w:rsidRPr="00FE061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- </w:t>
      </w:r>
      <w:r w:rsidRPr="00FE0612">
        <w:rPr>
          <w:rFonts w:ascii="Times New Roman" w:eastAsia="Times New Roman" w:hAnsi="Times New Roman" w:cs="Times New Roman"/>
          <w:sz w:val="25"/>
          <w:szCs w:val="25"/>
        </w:rPr>
        <w:t>Luke 24:49</w:t>
      </w:r>
    </w:p>
    <w:p w:rsidR="0070214F" w:rsidRPr="00FE0612" w:rsidRDefault="00035EF1" w:rsidP="003F01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Go </w:t>
      </w:r>
      <w:r w:rsidR="0070214F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>Make Disciples</w:t>
      </w:r>
      <w:r w:rsidR="003F0154" w:rsidRPr="00FE061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- </w:t>
      </w:r>
      <w:r w:rsidR="0070214F" w:rsidRPr="00FE0612">
        <w:rPr>
          <w:rFonts w:ascii="Times New Roman" w:eastAsia="Times New Roman" w:hAnsi="Times New Roman" w:cs="Times New Roman"/>
          <w:sz w:val="25"/>
          <w:szCs w:val="25"/>
        </w:rPr>
        <w:t>Matthew 28:19–20</w:t>
      </w:r>
    </w:p>
    <w:sectPr w:rsidR="0070214F" w:rsidRPr="00FE0612" w:rsidSect="00E4004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5A0"/>
    <w:multiLevelType w:val="hybridMultilevel"/>
    <w:tmpl w:val="4D0E9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F4019"/>
    <w:multiLevelType w:val="hybridMultilevel"/>
    <w:tmpl w:val="A3C2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65224"/>
    <w:multiLevelType w:val="multilevel"/>
    <w:tmpl w:val="DB74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DE3E4A"/>
    <w:multiLevelType w:val="hybridMultilevel"/>
    <w:tmpl w:val="97C6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drawingGridHorizontalSpacing w:val="110"/>
  <w:displayHorizontalDrawingGridEvery w:val="2"/>
  <w:characterSpacingControl w:val="doNotCompress"/>
  <w:compat/>
  <w:rsids>
    <w:rsidRoot w:val="0070214F"/>
    <w:rsid w:val="00035EF1"/>
    <w:rsid w:val="000455BD"/>
    <w:rsid w:val="000607FA"/>
    <w:rsid w:val="000A0EEB"/>
    <w:rsid w:val="000D307C"/>
    <w:rsid w:val="000E67B0"/>
    <w:rsid w:val="00163C1D"/>
    <w:rsid w:val="001B7C9D"/>
    <w:rsid w:val="00206C47"/>
    <w:rsid w:val="002A696D"/>
    <w:rsid w:val="002E0B13"/>
    <w:rsid w:val="00320A7D"/>
    <w:rsid w:val="00366429"/>
    <w:rsid w:val="003F0154"/>
    <w:rsid w:val="00405684"/>
    <w:rsid w:val="004956CE"/>
    <w:rsid w:val="00506A80"/>
    <w:rsid w:val="005E7719"/>
    <w:rsid w:val="006372AB"/>
    <w:rsid w:val="0070214F"/>
    <w:rsid w:val="007C158E"/>
    <w:rsid w:val="00806D32"/>
    <w:rsid w:val="0086114D"/>
    <w:rsid w:val="008760BC"/>
    <w:rsid w:val="00894A8E"/>
    <w:rsid w:val="00917FE0"/>
    <w:rsid w:val="00947789"/>
    <w:rsid w:val="00987D98"/>
    <w:rsid w:val="009D62C2"/>
    <w:rsid w:val="00A749DC"/>
    <w:rsid w:val="00A85669"/>
    <w:rsid w:val="00AA2E3F"/>
    <w:rsid w:val="00AA4FDC"/>
    <w:rsid w:val="00AD65FB"/>
    <w:rsid w:val="00B81289"/>
    <w:rsid w:val="00C05E1F"/>
    <w:rsid w:val="00C93B77"/>
    <w:rsid w:val="00CE641A"/>
    <w:rsid w:val="00CF6B9D"/>
    <w:rsid w:val="00D378D1"/>
    <w:rsid w:val="00D41E63"/>
    <w:rsid w:val="00D44FEB"/>
    <w:rsid w:val="00DD3430"/>
    <w:rsid w:val="00DF0822"/>
    <w:rsid w:val="00E4004C"/>
    <w:rsid w:val="00EA15B1"/>
    <w:rsid w:val="00ED4736"/>
    <w:rsid w:val="00FB2A2D"/>
    <w:rsid w:val="00FE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21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214F"/>
    <w:rPr>
      <w:i/>
      <w:iCs/>
    </w:rPr>
  </w:style>
  <w:style w:type="paragraph" w:styleId="ListParagraph">
    <w:name w:val="List Paragraph"/>
    <w:basedOn w:val="Normal"/>
    <w:uiPriority w:val="34"/>
    <w:qFormat/>
    <w:rsid w:val="00702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5E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John%2013: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16B32-96DE-4B4B-8750-4D0A33C2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cnorth@gmail.com</dc:creator>
  <cp:lastModifiedBy>ernestcnorth@gmail.com</cp:lastModifiedBy>
  <cp:revision>5</cp:revision>
  <cp:lastPrinted>2017-12-09T23:10:00Z</cp:lastPrinted>
  <dcterms:created xsi:type="dcterms:W3CDTF">2017-12-12T14:45:00Z</dcterms:created>
  <dcterms:modified xsi:type="dcterms:W3CDTF">2018-03-18T03:14:00Z</dcterms:modified>
</cp:coreProperties>
</file>